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101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5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ASSOCIAZIONE LO SPAZIO DI BE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TOLENTINO 5 MILAN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DANIELA VIZZAR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ILAN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2/12/1956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SSOCIAZIONE LO SPAZIO DI BE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CONFALONIERI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BALLABI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5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SSOCIAZIONE LO SPAZIO DI BE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